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3F712D" w:rsidP="000B3B20">
            <w:r>
              <w:t>VEHICULOS SISTEMA DIF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3F712D" w:rsidP="000B3B20">
            <w:r>
              <w:t>MANTENIMIENTO DEL PARQUE VEHICULAR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CA38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3F712D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B3B20" w:rsidRDefault="003F712D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6A7DE6" w:rsidP="000B3B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NTENIMIENTO DEL PARQUE VEHICULAR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B1U+h+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0B3B20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" fillcolor="window" strokecolor="#7f7f7f" strokeweight="1pt">
                      <v:textbox>
                        <w:txbxContent>
                          <w:p w:rsidR="000B3B20" w:rsidRDefault="000B3B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B3B20" w:rsidRDefault="000B3B20" w:rsidP="000B3B20"/>
        </w:tc>
        <w:tc>
          <w:tcPr>
            <w:tcW w:w="2108" w:type="dxa"/>
          </w:tcPr>
          <w:p w:rsidR="000B3B20" w:rsidRDefault="003F712D" w:rsidP="000B3B20">
            <w:pPr>
              <w:jc w:val="center"/>
            </w:pPr>
            <w:r>
              <w:t>12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B3B20" w:rsidRDefault="003F712D" w:rsidP="000B3B20">
            <w:r>
              <w:t>MANTENER EN OPTIMAS CONDICIONES LAS UNIDADES DEL PARQUE VEHICULAR</w:t>
            </w:r>
          </w:p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3F712D" w:rsidP="000B3B20">
            <w:r>
              <w:t>EN COORDINACION CON ADMINISTRACION Y FINANZAS</w:t>
            </w:r>
          </w:p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3F712D" w:rsidP="00C75E81">
            <w:r>
              <w:t>LA PRINCIPAL ES QUE CONTAMOS CON UN PARQUE VEHICULAR VIEJO, QUE AUNADO A LAS GRAN CANTIDAD DE DISTANCIA QUE SE RECORRE TODOS LOS DIAS,   AGRAVA LA SITUACION DE TENERLOS EN BUENAS CONDICIONES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3F712D" w:rsidP="00C75E81">
            <w:r>
              <w:t>MANTENIMIENTO PREVENTIVO Y CONSTANTE REVISION DE LAS UNIDADES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3F712D" w:rsidP="00C75E81">
            <w:r>
              <w:t>PRIORIZAR LOS PROGRAMAS Y COORDINAR A LOS DEPARTAMENTOS PARA UTILIZAR  LOS RECORRIDOS</w:t>
            </w:r>
            <w:r w:rsidR="00D2765E">
              <w:t xml:space="preserve"> PARA MAYOR NUMERO DE PERSONAL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3F712D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TENIMIENTO DEL PARQUE VEHICULAR</w:t>
            </w: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3F712D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BLE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3F712D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BLE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E842FB" w:rsidP="00C75E81">
            <w:r>
              <w:t>MANTENIMIENTO DEL PARQUE VEHICULAR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E842F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842F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842F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842F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842F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842F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842F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E842F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E842F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842F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842F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E842F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4DF" w:rsidRDefault="000234DF" w:rsidP="00985B24">
      <w:pPr>
        <w:spacing w:after="0" w:line="240" w:lineRule="auto"/>
      </w:pPr>
      <w:r>
        <w:separator/>
      </w:r>
    </w:p>
  </w:endnote>
  <w:endnote w:type="continuationSeparator" w:id="0">
    <w:p w:rsidR="000234DF" w:rsidRDefault="000234D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D1EDA" w:rsidRPr="005D1EDA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D1EDA" w:rsidRPr="005D1EDA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4DF" w:rsidRDefault="000234DF" w:rsidP="00985B24">
      <w:pPr>
        <w:spacing w:after="0" w:line="240" w:lineRule="auto"/>
      </w:pPr>
      <w:r>
        <w:separator/>
      </w:r>
    </w:p>
  </w:footnote>
  <w:footnote w:type="continuationSeparator" w:id="0">
    <w:p w:rsidR="000234DF" w:rsidRDefault="000234D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234DF"/>
    <w:rsid w:val="00031BE1"/>
    <w:rsid w:val="00055E9C"/>
    <w:rsid w:val="00061287"/>
    <w:rsid w:val="00067E8F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3F712D"/>
    <w:rsid w:val="00476A3C"/>
    <w:rsid w:val="004B1033"/>
    <w:rsid w:val="005014C2"/>
    <w:rsid w:val="0052626E"/>
    <w:rsid w:val="00545929"/>
    <w:rsid w:val="0057477E"/>
    <w:rsid w:val="005B7A11"/>
    <w:rsid w:val="005C50F9"/>
    <w:rsid w:val="005D1EDA"/>
    <w:rsid w:val="005F6BB1"/>
    <w:rsid w:val="00613CE2"/>
    <w:rsid w:val="006560DD"/>
    <w:rsid w:val="0068072A"/>
    <w:rsid w:val="006925AB"/>
    <w:rsid w:val="006A7DE6"/>
    <w:rsid w:val="007206CD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3660A"/>
    <w:rsid w:val="00CB30CB"/>
    <w:rsid w:val="00D13C3E"/>
    <w:rsid w:val="00D2765E"/>
    <w:rsid w:val="00D37300"/>
    <w:rsid w:val="00D758E5"/>
    <w:rsid w:val="00D86FEF"/>
    <w:rsid w:val="00D8768D"/>
    <w:rsid w:val="00E40804"/>
    <w:rsid w:val="00E842FB"/>
    <w:rsid w:val="00F10C4B"/>
    <w:rsid w:val="00F11932"/>
    <w:rsid w:val="00F4117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E5D9-1503-45F4-B48A-C87E13E3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Francisco Josue Tarango Alvarez</cp:lastModifiedBy>
  <cp:revision>2</cp:revision>
  <dcterms:created xsi:type="dcterms:W3CDTF">2019-11-28T17:11:00Z</dcterms:created>
  <dcterms:modified xsi:type="dcterms:W3CDTF">2019-11-28T17:11:00Z</dcterms:modified>
</cp:coreProperties>
</file>